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89" w:rsidRDefault="00A72389" w:rsidP="00A72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опубликования размещения сведений о доходах за 201</w:t>
      </w:r>
      <w:r w:rsidR="009C72F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73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A72389" w:rsidTr="00A72389">
        <w:tc>
          <w:tcPr>
            <w:tcW w:w="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9C7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8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принадлежа-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A72389" w:rsidTr="00A72389">
        <w:tc>
          <w:tcPr>
            <w:tcW w:w="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52,12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2F3" w:rsidRPr="009C72F3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72F3"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72389" w:rsidRP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9C72F3" w:rsidRDefault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ьников Евгений Викторович (супруг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53,79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7759" w:rsidRPr="009C72F3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F3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 для постройки гаража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емельный участ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5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3C17DC" w:rsidRDefault="003C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A72389" w:rsidTr="00A72389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н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1F7759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1F7759" w:rsidRDefault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89" w:rsidTr="00A72389">
        <w:tc>
          <w:tcPr>
            <w:tcW w:w="573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4" w:type="dxa"/>
            <w:hideMark/>
          </w:tcPr>
          <w:p w:rsidR="00A72389" w:rsidRP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чь)</w:t>
            </w:r>
          </w:p>
        </w:tc>
        <w:tc>
          <w:tcPr>
            <w:tcW w:w="169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.Земельный участок  для постройки гаража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 </w:t>
            </w:r>
            <w:proofErr w:type="gramStart"/>
            <w:r w:rsidR="00A723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ллективного садоводства</w:t>
            </w:r>
          </w:p>
        </w:tc>
        <w:tc>
          <w:tcPr>
            <w:tcW w:w="851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2389" w:rsidRDefault="00A7238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A72389" w:rsidRDefault="001F7759" w:rsidP="009C7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1F7759" w:rsidRDefault="001F7759" w:rsidP="001F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89" w:rsidRDefault="00A72389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3C17DC">
      <w:pPr>
        <w:rPr>
          <w:rFonts w:ascii="Times New Roman" w:hAnsi="Times New Roman" w:cs="Times New Roman"/>
          <w:b/>
          <w:sz w:val="28"/>
          <w:szCs w:val="28"/>
        </w:rPr>
      </w:pPr>
    </w:p>
    <w:p w:rsidR="008874CE" w:rsidRPr="00FF628B" w:rsidRDefault="008874CE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</w:t>
      </w:r>
      <w:r w:rsidR="003C17DC">
        <w:rPr>
          <w:rFonts w:ascii="Times New Roman" w:hAnsi="Times New Roman" w:cs="Times New Roman"/>
          <w:b/>
          <w:sz w:val="28"/>
          <w:szCs w:val="28"/>
        </w:rPr>
        <w:t>9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984"/>
        <w:gridCol w:w="1985"/>
        <w:gridCol w:w="1275"/>
        <w:gridCol w:w="1560"/>
        <w:gridCol w:w="1701"/>
        <w:gridCol w:w="1134"/>
        <w:gridCol w:w="1559"/>
      </w:tblGrid>
      <w:tr w:rsidR="008874CE" w:rsidRPr="00FF628B" w:rsidTr="005F01B6">
        <w:tc>
          <w:tcPr>
            <w:tcW w:w="53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8874CE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3C17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8874CE" w:rsidRPr="00FF628B" w:rsidTr="005F01B6">
        <w:tc>
          <w:tcPr>
            <w:tcW w:w="53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Аристова 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1418" w:type="dxa"/>
          </w:tcPr>
          <w:p w:rsidR="008874CE" w:rsidRPr="00FF628B" w:rsidRDefault="003C17DC" w:rsidP="00C0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374,45</w:t>
            </w: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4CE"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27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8874CE" w:rsidRPr="00FF628B" w:rsidRDefault="008874CE" w:rsidP="00931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4CE" w:rsidRPr="00FF628B" w:rsidTr="005F01B6">
        <w:tc>
          <w:tcPr>
            <w:tcW w:w="53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Аристова Сабина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адировна</w:t>
            </w:r>
            <w:proofErr w:type="spellEnd"/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дочь)</w:t>
            </w:r>
          </w:p>
        </w:tc>
        <w:tc>
          <w:tcPr>
            <w:tcW w:w="1418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</w:tc>
        <w:tc>
          <w:tcPr>
            <w:tcW w:w="1275" w:type="dxa"/>
          </w:tcPr>
          <w:p w:rsidR="008874CE" w:rsidRPr="00FF628B" w:rsidRDefault="00931E6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560" w:type="dxa"/>
          </w:tcPr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8874CE" w:rsidRPr="00FF628B" w:rsidRDefault="008874C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8874CE" w:rsidRPr="00FF628B" w:rsidRDefault="00074A03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.Квартира 1/4</w:t>
            </w:r>
          </w:p>
        </w:tc>
        <w:tc>
          <w:tcPr>
            <w:tcW w:w="1134" w:type="dxa"/>
          </w:tcPr>
          <w:p w:rsidR="008874CE" w:rsidRPr="00FF628B" w:rsidRDefault="00074A03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559" w:type="dxa"/>
          </w:tcPr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F628B" w:rsidRPr="00FF628B" w:rsidRDefault="00FF628B" w:rsidP="00FF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8874CE" w:rsidRPr="00FF628B" w:rsidRDefault="008874CE" w:rsidP="00074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3CF" w:rsidRDefault="002753CF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03" w:rsidRDefault="00074A03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2A8" w:rsidRDefault="001B62A8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46" w:rsidRPr="00494724" w:rsidRDefault="009C1246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2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</w:t>
      </w:r>
      <w:r w:rsidR="00CC2BC5">
        <w:rPr>
          <w:rFonts w:ascii="Times New Roman" w:hAnsi="Times New Roman" w:cs="Times New Roman"/>
          <w:b/>
          <w:sz w:val="28"/>
          <w:szCs w:val="28"/>
        </w:rPr>
        <w:t>9</w:t>
      </w:r>
      <w:r w:rsidRPr="0049472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49472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49472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692"/>
        <w:gridCol w:w="1852"/>
        <w:gridCol w:w="1985"/>
        <w:gridCol w:w="1275"/>
        <w:gridCol w:w="1560"/>
        <w:gridCol w:w="1984"/>
        <w:gridCol w:w="851"/>
        <w:gridCol w:w="1559"/>
      </w:tblGrid>
      <w:tr w:rsidR="009C1246" w:rsidTr="005F01B6">
        <w:tc>
          <w:tcPr>
            <w:tcW w:w="57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4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9C1246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принадлежа-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е собственности</w:t>
            </w:r>
          </w:p>
        </w:tc>
        <w:tc>
          <w:tcPr>
            <w:tcW w:w="4394" w:type="dxa"/>
            <w:gridSpan w:val="3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9C1246" w:rsidTr="005F01B6">
        <w:tc>
          <w:tcPr>
            <w:tcW w:w="57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9C1246" w:rsidRPr="00233E6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851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фьева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92" w:type="dxa"/>
          </w:tcPr>
          <w:p w:rsidR="009C1246" w:rsidRDefault="00CC2BC5" w:rsidP="00CF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537,41</w:t>
            </w:r>
          </w:p>
        </w:tc>
        <w:tc>
          <w:tcPr>
            <w:tcW w:w="185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цеп к легковому авто 2012г.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444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егковая</w:t>
            </w:r>
          </w:p>
          <w:p w:rsidR="00315444" w:rsidRPr="00FC3A40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. Жилой дом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вартира</w:t>
            </w: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Pr="00B35668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9C1246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CC2BC5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FD5FA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9C1246" w:rsidRPr="00FC3A40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митрий Николаевич</w:t>
            </w:r>
          </w:p>
          <w:p w:rsidR="002753CF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0C493D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C1246" w:rsidRPr="001D59DE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1B62A8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2A8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3.Прицеп к легков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 2012г.</w:t>
            </w:r>
            <w:r w:rsidR="0079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вартира</w:t>
            </w:r>
          </w:p>
          <w:p w:rsidR="009C1246" w:rsidRPr="00AF2672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CC2BC5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62A8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CC2BC5" w:rsidRPr="00AF2672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Данила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9C1246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ицеп к легковому авто 201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2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AF2672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1B62A8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1246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</w:tr>
      <w:tr w:rsidR="009C1246" w:rsidTr="005F01B6">
        <w:tc>
          <w:tcPr>
            <w:tcW w:w="57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0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Алексей Дмитриевич</w:t>
            </w:r>
          </w:p>
          <w:p w:rsidR="002753CF" w:rsidRPr="00E4039B" w:rsidRDefault="002753CF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ын)</w:t>
            </w:r>
          </w:p>
        </w:tc>
        <w:tc>
          <w:tcPr>
            <w:tcW w:w="1692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C1246" w:rsidRPr="00E4039B" w:rsidRDefault="009C1246" w:rsidP="005F01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егков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2г.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цеп к легковому авто 2012г.</w:t>
            </w:r>
            <w:r w:rsidR="0079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емельный участок 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й дом</w:t>
            </w:r>
          </w:p>
          <w:p w:rsidR="001B62A8" w:rsidRDefault="001B62A8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гковая</w:t>
            </w:r>
          </w:p>
          <w:p w:rsidR="00315444" w:rsidRDefault="00315444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ДО</w:t>
            </w:r>
            <w:proofErr w:type="gramEnd"/>
          </w:p>
          <w:p w:rsidR="00CC2BC5" w:rsidRDefault="00CC2BC5" w:rsidP="00C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вартира</w:t>
            </w:r>
          </w:p>
          <w:p w:rsidR="00CC2BC5" w:rsidRDefault="00CC2BC5" w:rsidP="00315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1246" w:rsidRPr="008D7206" w:rsidRDefault="00315444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Pr="008D720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C5" w:rsidRPr="008D7206" w:rsidRDefault="00CC2BC5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</w:tcPr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C1246" w:rsidRDefault="009C124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1B62A8" w:rsidRDefault="009C1246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1B62A8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  <w:p w:rsidR="001B62A8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9C1246" w:rsidRPr="00AF2672" w:rsidRDefault="001B62A8" w:rsidP="001B6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9C1246" w:rsidRDefault="009C1246" w:rsidP="009C1246"/>
    <w:p w:rsidR="002753CF" w:rsidRDefault="002753CF" w:rsidP="009C1246"/>
    <w:p w:rsidR="002753CF" w:rsidRDefault="002753CF" w:rsidP="009C1246"/>
    <w:p w:rsidR="00091A06" w:rsidRDefault="00091A06" w:rsidP="00131A95">
      <w:pPr>
        <w:rPr>
          <w:rFonts w:ascii="Times New Roman" w:hAnsi="Times New Roman" w:cs="Times New Roman"/>
          <w:b/>
          <w:sz w:val="28"/>
          <w:szCs w:val="28"/>
        </w:rPr>
      </w:pPr>
    </w:p>
    <w:p w:rsidR="002636BA" w:rsidRPr="0083710C" w:rsidRDefault="002636BA" w:rsidP="00FF6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0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1</w:t>
      </w:r>
      <w:r w:rsidR="00131A95">
        <w:rPr>
          <w:rFonts w:ascii="Times New Roman" w:hAnsi="Times New Roman" w:cs="Times New Roman"/>
          <w:b/>
          <w:sz w:val="28"/>
          <w:szCs w:val="28"/>
        </w:rPr>
        <w:t>9</w:t>
      </w:r>
      <w:r w:rsidRPr="0083710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83710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83710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560"/>
      </w:tblGrid>
      <w:tr w:rsidR="002636BA" w:rsidTr="00091A06">
        <w:tc>
          <w:tcPr>
            <w:tcW w:w="57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636BA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131A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636BA" w:rsidTr="00091A06">
        <w:tc>
          <w:tcPr>
            <w:tcW w:w="57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636BA" w:rsidRPr="00233E6D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636BA" w:rsidTr="00091A06">
        <w:tc>
          <w:tcPr>
            <w:tcW w:w="57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Татьяна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12" w:type="dxa"/>
          </w:tcPr>
          <w:p w:rsidR="002636BA" w:rsidRDefault="004D24AC" w:rsidP="004D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14</w:t>
            </w:r>
            <w:r w:rsidR="00FC3F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чный у</w:t>
            </w:r>
            <w:r w:rsidR="00091A06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091A06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ехкомнатная квартира</w:t>
            </w: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0</w:t>
            </w: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Pr="00B35668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560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2636BA" w:rsidRDefault="00091A0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BA">
              <w:rPr>
                <w:rFonts w:ascii="Times New Roman" w:hAnsi="Times New Roman" w:cs="Times New Roman"/>
                <w:sz w:val="28"/>
                <w:szCs w:val="28"/>
              </w:rPr>
              <w:t>бласть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091A06" w:rsidRDefault="00091A06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36BA" w:rsidRDefault="002636BA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36BA" w:rsidRDefault="002636BA" w:rsidP="0009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6BA" w:rsidRDefault="002636BA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A06" w:rsidRDefault="00091A06" w:rsidP="00263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84E" w:rsidRDefault="00B9384E"/>
    <w:p w:rsidR="00F76ED1" w:rsidRDefault="00F76ED1"/>
    <w:p w:rsidR="00D37B27" w:rsidRDefault="00D37B27"/>
    <w:p w:rsidR="00D37B27" w:rsidRPr="00FF628B" w:rsidRDefault="00D37B27" w:rsidP="00D3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щения сведений о доходах за 201</w:t>
      </w:r>
      <w:r w:rsidR="004D24AC">
        <w:rPr>
          <w:rFonts w:ascii="Times New Roman" w:hAnsi="Times New Roman" w:cs="Times New Roman"/>
          <w:b/>
          <w:sz w:val="28"/>
          <w:szCs w:val="28"/>
        </w:rPr>
        <w:t>9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268"/>
        <w:gridCol w:w="1560"/>
        <w:gridCol w:w="1275"/>
        <w:gridCol w:w="1560"/>
        <w:gridCol w:w="1701"/>
        <w:gridCol w:w="1134"/>
        <w:gridCol w:w="1559"/>
      </w:tblGrid>
      <w:tr w:rsidR="00D37B27" w:rsidRPr="00FF628B" w:rsidTr="00FF628B">
        <w:tc>
          <w:tcPr>
            <w:tcW w:w="534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D37B27" w:rsidRPr="00FF628B" w:rsidRDefault="00B6032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4D24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7B27" w:rsidRPr="00FF62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vMerge w:val="restart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395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D37B27" w:rsidRPr="00FF628B" w:rsidTr="00FF628B">
        <w:tc>
          <w:tcPr>
            <w:tcW w:w="534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D37B27" w:rsidRPr="00FF628B" w:rsidTr="00FF628B">
        <w:tc>
          <w:tcPr>
            <w:tcW w:w="5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Жаднова</w:t>
            </w:r>
            <w:proofErr w:type="spellEnd"/>
            <w:r w:rsidRPr="00FF62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D37B27" w:rsidRPr="00FF628B" w:rsidRDefault="004D24AC" w:rsidP="00FC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10,14</w:t>
            </w:r>
          </w:p>
        </w:tc>
        <w:tc>
          <w:tcPr>
            <w:tcW w:w="2268" w:type="dxa"/>
          </w:tcPr>
          <w:p w:rsidR="00FC3F74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ВАЗ-21150</w:t>
            </w:r>
            <w:r w:rsidR="00FC3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Лада Самара</w:t>
            </w:r>
          </w:p>
        </w:tc>
        <w:tc>
          <w:tcPr>
            <w:tcW w:w="1560" w:type="dxa"/>
          </w:tcPr>
          <w:p w:rsidR="00D37B27" w:rsidRPr="00FF628B" w:rsidRDefault="001A6431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75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</w:tc>
        <w:tc>
          <w:tcPr>
            <w:tcW w:w="1134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1559" w:type="dxa"/>
          </w:tcPr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28B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D37B27" w:rsidRPr="00FF628B" w:rsidRDefault="00D37B27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B27" w:rsidRDefault="00D37B27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4D24AC" w:rsidRPr="00FF628B" w:rsidRDefault="004D24AC" w:rsidP="004D2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28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FF628B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F628B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F62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804"/>
        <w:gridCol w:w="1560"/>
        <w:gridCol w:w="1984"/>
        <w:gridCol w:w="1985"/>
        <w:gridCol w:w="1134"/>
        <w:gridCol w:w="1559"/>
        <w:gridCol w:w="1843"/>
        <w:gridCol w:w="1275"/>
        <w:gridCol w:w="1418"/>
      </w:tblGrid>
      <w:tr w:rsidR="004D24AC" w:rsidRPr="00FF628B" w:rsidTr="00506E1D">
        <w:tc>
          <w:tcPr>
            <w:tcW w:w="572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4678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536" w:type="dxa"/>
            <w:gridSpan w:val="3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4D24AC" w:rsidRPr="00FF628B" w:rsidTr="00506E1D">
        <w:tc>
          <w:tcPr>
            <w:tcW w:w="572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1560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681,11</w:t>
            </w:r>
          </w:p>
        </w:tc>
        <w:tc>
          <w:tcPr>
            <w:tcW w:w="198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ЖЕНТР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 3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4D24AC" w:rsidRPr="00FF628B" w:rsidTr="00506E1D">
        <w:tc>
          <w:tcPr>
            <w:tcW w:w="572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60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10,05</w:t>
            </w:r>
          </w:p>
        </w:tc>
        <w:tc>
          <w:tcPr>
            <w:tcW w:w="198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1843" w:type="dxa"/>
          </w:tcPr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4D24AC" w:rsidRPr="00FF628B" w:rsidRDefault="004D24AC" w:rsidP="004D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2.Жилой 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собственность 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3. Легковой автомобил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</w:p>
          <w:p w:rsidR="004D24AC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ДЖЕНТРА</w:t>
            </w:r>
          </w:p>
          <w:p w:rsidR="002753CF" w:rsidRPr="00FF628B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садоводства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Default="004D24AC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7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24AC" w:rsidRPr="00FF628B" w:rsidRDefault="004D24AC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ая</w:t>
            </w:r>
          </w:p>
          <w:p w:rsidR="004D24AC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24AC" w:rsidRPr="00FF628B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Default="002753CF" w:rsidP="0050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  <w:p w:rsidR="002753CF" w:rsidRPr="00FF628B" w:rsidRDefault="002753CF" w:rsidP="0027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28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</w:tbl>
    <w:p w:rsidR="004D24AC" w:rsidRDefault="004D24AC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Default="002753CF" w:rsidP="00D37B27">
      <w:pPr>
        <w:rPr>
          <w:rFonts w:ascii="Times New Roman" w:hAnsi="Times New Roman" w:cs="Times New Roman"/>
          <w:sz w:val="28"/>
          <w:szCs w:val="28"/>
        </w:rPr>
      </w:pPr>
    </w:p>
    <w:p w:rsidR="001A6431" w:rsidRDefault="001A6431" w:rsidP="00D37B27">
      <w:pPr>
        <w:rPr>
          <w:rFonts w:ascii="Times New Roman" w:hAnsi="Times New Roman" w:cs="Times New Roman"/>
          <w:sz w:val="28"/>
          <w:szCs w:val="28"/>
        </w:rPr>
      </w:pPr>
    </w:p>
    <w:p w:rsidR="002753CF" w:rsidRPr="00374704" w:rsidRDefault="002753CF" w:rsidP="00275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2753CF" w:rsidTr="00506E1D">
        <w:tc>
          <w:tcPr>
            <w:tcW w:w="57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2753CF" w:rsidTr="00506E1D">
        <w:tc>
          <w:tcPr>
            <w:tcW w:w="57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2753CF" w:rsidRPr="00233E6D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2753CF" w:rsidRDefault="002753CF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) Оксана Владимировн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889091,81</w:t>
            </w: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Тореев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Артем Алексеевич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(сын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, доля в праве 1/3</w:t>
            </w: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56,8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,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Нежневартовский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701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  <w:tr w:rsidR="002753CF" w:rsidTr="00506E1D">
        <w:tc>
          <w:tcPr>
            <w:tcW w:w="57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84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енков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Иванна</w:t>
            </w:r>
            <w:proofErr w:type="spellEnd"/>
            <w:r w:rsidRPr="002753C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 (дочь)</w:t>
            </w:r>
          </w:p>
        </w:tc>
        <w:tc>
          <w:tcPr>
            <w:tcW w:w="141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  <w:p w:rsidR="002753CF" w:rsidRPr="002753CF" w:rsidRDefault="002753CF" w:rsidP="00506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753CF" w:rsidRPr="002753CF" w:rsidRDefault="002753CF" w:rsidP="00275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53CF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</w:tr>
    </w:tbl>
    <w:p w:rsidR="007F2D6D" w:rsidRPr="00F771B9" w:rsidRDefault="007F2D6D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7F2D6D" w:rsidTr="00506E1D">
        <w:tc>
          <w:tcPr>
            <w:tcW w:w="534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F2D6D" w:rsidTr="00506E1D">
        <w:tc>
          <w:tcPr>
            <w:tcW w:w="534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2D6D" w:rsidRPr="00233E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F2D6D" w:rsidTr="00506E1D">
        <w:tc>
          <w:tcPr>
            <w:tcW w:w="534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773,62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7F2D6D" w:rsidRP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6D">
              <w:rPr>
                <w:rFonts w:ascii="Times New Roman" w:hAnsi="Times New Roman" w:cs="Times New Roman"/>
                <w:sz w:val="28"/>
                <w:szCs w:val="28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индивидуальное жилищное строительство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D6D">
              <w:rPr>
                <w:rFonts w:ascii="Times New Roman" w:hAnsi="Times New Roman" w:cs="Times New Roman"/>
                <w:sz w:val="28"/>
                <w:szCs w:val="28"/>
              </w:rPr>
              <w:t xml:space="preserve">2.Жилой  дом 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вартира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1/2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раж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B35668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843" w:type="dxa"/>
          </w:tcPr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1/2 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1B4417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D6D" w:rsidRPr="001B4417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F2D6D" w:rsidRDefault="007F2D6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F2D6D" w:rsidRDefault="007F2D6D" w:rsidP="007F2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D6D" w:rsidRDefault="007F2D6D" w:rsidP="007F2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8B" w:rsidRDefault="00FF628B"/>
    <w:p w:rsidR="00506E1D" w:rsidRPr="0023238C" w:rsidRDefault="00506E1D" w:rsidP="00506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8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23238C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23238C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23238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1521"/>
        <w:gridCol w:w="1701"/>
        <w:gridCol w:w="1984"/>
        <w:gridCol w:w="1985"/>
        <w:gridCol w:w="1417"/>
        <w:gridCol w:w="1560"/>
        <w:gridCol w:w="1701"/>
        <w:gridCol w:w="1275"/>
        <w:gridCol w:w="1418"/>
      </w:tblGrid>
      <w:tr w:rsidR="00506E1D" w:rsidTr="00506E1D">
        <w:tc>
          <w:tcPr>
            <w:tcW w:w="572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Merge w:val="restart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962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506E1D" w:rsidTr="00506E1D">
        <w:tc>
          <w:tcPr>
            <w:tcW w:w="572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06E1D" w:rsidRPr="00233E6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417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506E1D" w:rsidTr="00506E1D">
        <w:tc>
          <w:tcPr>
            <w:tcW w:w="572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ветлана Михайловна</w:t>
            </w:r>
          </w:p>
        </w:tc>
        <w:tc>
          <w:tcPr>
            <w:tcW w:w="1701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7567,8</w:t>
            </w:r>
          </w:p>
        </w:tc>
        <w:tc>
          <w:tcPr>
            <w:tcW w:w="1984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ольксваг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уан</w:t>
            </w:r>
            <w:proofErr w:type="spellEnd"/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E1D" w:rsidRPr="00B35668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5" w:type="dxa"/>
          </w:tcPr>
          <w:p w:rsidR="00506E1D" w:rsidRDefault="0079779A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  <w:p w:rsidR="00506E1D" w:rsidRPr="00F06B01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506E1D" w:rsidRDefault="00506E1D" w:rsidP="00506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1D" w:rsidRDefault="00506E1D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Pr="00374704" w:rsidRDefault="0079779A" w:rsidP="00797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70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>
        <w:rPr>
          <w:rFonts w:ascii="Times New Roman" w:hAnsi="Times New Roman" w:cs="Times New Roman"/>
          <w:b/>
          <w:sz w:val="28"/>
          <w:szCs w:val="28"/>
        </w:rPr>
        <w:t>щения сведений о доходах за 2019</w:t>
      </w:r>
      <w:r w:rsidRPr="00374704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374704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74704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72"/>
        <w:gridCol w:w="2084"/>
        <w:gridCol w:w="1412"/>
        <w:gridCol w:w="1852"/>
        <w:gridCol w:w="1985"/>
        <w:gridCol w:w="1275"/>
        <w:gridCol w:w="1560"/>
        <w:gridCol w:w="1701"/>
        <w:gridCol w:w="1275"/>
        <w:gridCol w:w="1418"/>
      </w:tblGrid>
      <w:tr w:rsidR="0079779A" w:rsidTr="00A4188E">
        <w:tc>
          <w:tcPr>
            <w:tcW w:w="572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84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19г.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52" w:type="dxa"/>
            <w:vMerge w:val="restart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820" w:type="dxa"/>
            <w:gridSpan w:val="3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394" w:type="dxa"/>
            <w:gridSpan w:val="3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79779A" w:rsidTr="00A4188E">
        <w:tc>
          <w:tcPr>
            <w:tcW w:w="572" w:type="dxa"/>
            <w:vMerge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Merge/>
          </w:tcPr>
          <w:p w:rsidR="0079779A" w:rsidRPr="00233E6D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79779A" w:rsidTr="00A4188E">
        <w:tc>
          <w:tcPr>
            <w:tcW w:w="57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84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Федорович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79779A" w:rsidRDefault="0079779A" w:rsidP="0079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046,01</w:t>
            </w:r>
          </w:p>
        </w:tc>
        <w:tc>
          <w:tcPr>
            <w:tcW w:w="185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Pr="00B35668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Pr="00B35668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лой дом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0</w:t>
            </w:r>
          </w:p>
        </w:tc>
        <w:tc>
          <w:tcPr>
            <w:tcW w:w="1418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79779A" w:rsidTr="00A4188E">
        <w:tc>
          <w:tcPr>
            <w:tcW w:w="57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84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141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9,81</w:t>
            </w:r>
          </w:p>
        </w:tc>
        <w:tc>
          <w:tcPr>
            <w:tcW w:w="1852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лой дом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6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79A" w:rsidRPr="00B35668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0</w:t>
            </w:r>
          </w:p>
        </w:tc>
        <w:tc>
          <w:tcPr>
            <w:tcW w:w="1560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701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779A" w:rsidRDefault="0079779A" w:rsidP="00A4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79A" w:rsidRDefault="0079779A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FE" w:rsidRPr="00F771B9" w:rsidRDefault="00F430FE" w:rsidP="00F43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B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опубликования разме</w:t>
      </w:r>
      <w:r w:rsidR="00B60329">
        <w:rPr>
          <w:rFonts w:ascii="Times New Roman" w:hAnsi="Times New Roman" w:cs="Times New Roman"/>
          <w:b/>
          <w:sz w:val="28"/>
          <w:szCs w:val="28"/>
        </w:rPr>
        <w:t>щения сведений о доходах за 20</w:t>
      </w:r>
      <w:r w:rsidR="00C50013">
        <w:rPr>
          <w:rFonts w:ascii="Times New Roman" w:hAnsi="Times New Roman" w:cs="Times New Roman"/>
          <w:b/>
          <w:sz w:val="28"/>
          <w:szCs w:val="28"/>
        </w:rPr>
        <w:t>19</w:t>
      </w:r>
      <w:r w:rsidRPr="00F771B9">
        <w:rPr>
          <w:rFonts w:ascii="Times New Roman" w:hAnsi="Times New Roman" w:cs="Times New Roman"/>
          <w:b/>
          <w:sz w:val="28"/>
          <w:szCs w:val="28"/>
        </w:rPr>
        <w:t xml:space="preserve">год, об имуществе и обязательствах имущественного характера муниципальных служащих Администрации городского поселения Петра Дубрава муниципального района </w:t>
      </w:r>
      <w:proofErr w:type="gramStart"/>
      <w:r w:rsidRPr="00F771B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F771B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985"/>
        <w:gridCol w:w="992"/>
        <w:gridCol w:w="1559"/>
        <w:gridCol w:w="1843"/>
        <w:gridCol w:w="1276"/>
        <w:gridCol w:w="1559"/>
      </w:tblGrid>
      <w:tr w:rsidR="00F430FE" w:rsidTr="00FF628B">
        <w:tc>
          <w:tcPr>
            <w:tcW w:w="534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603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00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  <w:tc>
          <w:tcPr>
            <w:tcW w:w="4536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овании</w:t>
            </w:r>
          </w:p>
        </w:tc>
      </w:tr>
      <w:tr w:rsidR="00F430FE" w:rsidTr="00FF628B">
        <w:tc>
          <w:tcPr>
            <w:tcW w:w="534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430FE" w:rsidRPr="00233E6D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</w:p>
        </w:tc>
        <w:tc>
          <w:tcPr>
            <w:tcW w:w="992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ов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я</w:t>
            </w: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 Владимир Александрович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430FE" w:rsidRDefault="00195BFD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841,63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1B6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B35668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1B441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FE" w:rsidTr="00FF628B">
        <w:tc>
          <w:tcPr>
            <w:tcW w:w="534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Марина Юрьевна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</w:p>
        </w:tc>
        <w:tc>
          <w:tcPr>
            <w:tcW w:w="1418" w:type="dxa"/>
          </w:tcPr>
          <w:p w:rsidR="00F430FE" w:rsidRDefault="00195BFD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97,79</w:t>
            </w:r>
          </w:p>
        </w:tc>
        <w:tc>
          <w:tcPr>
            <w:tcW w:w="1559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вартира 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овместная собственность 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5F01B6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30FE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Земельный участок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747E8F" w:rsidRDefault="005F01B6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30FE">
              <w:rPr>
                <w:rFonts w:ascii="Times New Roman" w:hAnsi="Times New Roman" w:cs="Times New Roman"/>
                <w:sz w:val="28"/>
                <w:szCs w:val="28"/>
              </w:rPr>
              <w:t>.Жилой дом</w:t>
            </w:r>
          </w:p>
        </w:tc>
        <w:tc>
          <w:tcPr>
            <w:tcW w:w="1276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9" w:type="dxa"/>
          </w:tcPr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343FD9" w:rsidRDefault="00343FD9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430FE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</w:t>
            </w:r>
          </w:p>
          <w:p w:rsidR="00F430FE" w:rsidRPr="00962C87" w:rsidRDefault="00F430FE" w:rsidP="005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</w:tbl>
    <w:p w:rsidR="00A90402" w:rsidRDefault="00A90402" w:rsidP="0079779A">
      <w:pPr>
        <w:rPr>
          <w:rFonts w:ascii="Times New Roman" w:hAnsi="Times New Roman" w:cs="Times New Roman"/>
          <w:sz w:val="28"/>
          <w:szCs w:val="28"/>
        </w:rPr>
      </w:pPr>
    </w:p>
    <w:p w:rsidR="00A10221" w:rsidRDefault="00A10221" w:rsidP="00A10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B27" w:rsidRDefault="00D37B27"/>
    <w:sectPr w:rsidR="00D37B27" w:rsidSect="002753C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246"/>
    <w:rsid w:val="00074A03"/>
    <w:rsid w:val="00091A06"/>
    <w:rsid w:val="00117557"/>
    <w:rsid w:val="00131A95"/>
    <w:rsid w:val="00195BFD"/>
    <w:rsid w:val="001A6431"/>
    <w:rsid w:val="001B62A8"/>
    <w:rsid w:val="001C0EA2"/>
    <w:rsid w:val="001D21AF"/>
    <w:rsid w:val="001F7759"/>
    <w:rsid w:val="002636BA"/>
    <w:rsid w:val="00274F74"/>
    <w:rsid w:val="002753CF"/>
    <w:rsid w:val="002B2968"/>
    <w:rsid w:val="002E2FC6"/>
    <w:rsid w:val="00315444"/>
    <w:rsid w:val="00343FD9"/>
    <w:rsid w:val="0038722F"/>
    <w:rsid w:val="003C17DC"/>
    <w:rsid w:val="00436F6B"/>
    <w:rsid w:val="004B6F08"/>
    <w:rsid w:val="004C608D"/>
    <w:rsid w:val="004D24AC"/>
    <w:rsid w:val="004D7BA0"/>
    <w:rsid w:val="004E4065"/>
    <w:rsid w:val="00506E1D"/>
    <w:rsid w:val="005F01B6"/>
    <w:rsid w:val="00616AA4"/>
    <w:rsid w:val="00643030"/>
    <w:rsid w:val="0079405C"/>
    <w:rsid w:val="0079779A"/>
    <w:rsid w:val="007D462D"/>
    <w:rsid w:val="007F2D6D"/>
    <w:rsid w:val="008010BB"/>
    <w:rsid w:val="00804E37"/>
    <w:rsid w:val="008874CE"/>
    <w:rsid w:val="00931E63"/>
    <w:rsid w:val="009441ED"/>
    <w:rsid w:val="009B7DBE"/>
    <w:rsid w:val="009C1246"/>
    <w:rsid w:val="009C72F3"/>
    <w:rsid w:val="009E1085"/>
    <w:rsid w:val="00A10221"/>
    <w:rsid w:val="00A72389"/>
    <w:rsid w:val="00A73CFD"/>
    <w:rsid w:val="00A90402"/>
    <w:rsid w:val="00A916F0"/>
    <w:rsid w:val="00AC0B84"/>
    <w:rsid w:val="00AC4220"/>
    <w:rsid w:val="00B10352"/>
    <w:rsid w:val="00B276F9"/>
    <w:rsid w:val="00B60329"/>
    <w:rsid w:val="00B9384E"/>
    <w:rsid w:val="00BB2DC5"/>
    <w:rsid w:val="00BF68AB"/>
    <w:rsid w:val="00C06AAF"/>
    <w:rsid w:val="00C50013"/>
    <w:rsid w:val="00C85B02"/>
    <w:rsid w:val="00CC2BC5"/>
    <w:rsid w:val="00CF7B31"/>
    <w:rsid w:val="00D32123"/>
    <w:rsid w:val="00D37B27"/>
    <w:rsid w:val="00D50A43"/>
    <w:rsid w:val="00E41BB0"/>
    <w:rsid w:val="00E60690"/>
    <w:rsid w:val="00ED37FA"/>
    <w:rsid w:val="00F15223"/>
    <w:rsid w:val="00F430FE"/>
    <w:rsid w:val="00F76ED1"/>
    <w:rsid w:val="00FC3F74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C9D7-4518-4782-B146-26B832E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5-15T09:11:00Z</cp:lastPrinted>
  <dcterms:created xsi:type="dcterms:W3CDTF">2018-05-03T06:16:00Z</dcterms:created>
  <dcterms:modified xsi:type="dcterms:W3CDTF">2020-06-09T05:08:00Z</dcterms:modified>
</cp:coreProperties>
</file>